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D" w:rsidRDefault="00705279" w:rsidP="00490EA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Княжпогостский»</w:t>
      </w: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72540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»</w:t>
      </w:r>
      <w:r w:rsidR="00725408">
        <w:rPr>
          <w:rFonts w:ascii="Times New Roman" w:hAnsi="Times New Roman" w:cs="Times New Roman"/>
        </w:rPr>
        <w:t xml:space="preserve"> февраля </w:t>
      </w:r>
      <w:r>
        <w:rPr>
          <w:rFonts w:ascii="Times New Roman" w:hAnsi="Times New Roman" w:cs="Times New Roman"/>
        </w:rPr>
        <w:t>2022 №</w:t>
      </w:r>
      <w:r w:rsidR="00725408">
        <w:rPr>
          <w:rFonts w:ascii="Times New Roman" w:hAnsi="Times New Roman" w:cs="Times New Roman"/>
        </w:rPr>
        <w:t xml:space="preserve"> 43</w:t>
      </w: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я объемов и количества </w:t>
      </w:r>
      <w:r w:rsidR="0026228E">
        <w:rPr>
          <w:rFonts w:ascii="Times New Roman" w:hAnsi="Times New Roman" w:cs="Times New Roman"/>
        </w:rPr>
        <w:t>объектов незавершенного строительства по муниципальному району «Княжпогостский»</w:t>
      </w: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</w:p>
    <w:p w:rsidR="00490EAD" w:rsidRP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завершение строительства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90"/>
        <w:gridCol w:w="1245"/>
        <w:gridCol w:w="1701"/>
        <w:gridCol w:w="1317"/>
        <w:gridCol w:w="2256"/>
        <w:gridCol w:w="1672"/>
        <w:gridCol w:w="1134"/>
        <w:gridCol w:w="1221"/>
        <w:gridCol w:w="1614"/>
        <w:gridCol w:w="1417"/>
      </w:tblGrid>
      <w:tr w:rsidR="00FC36EA" w:rsidTr="00FC36EA">
        <w:trPr>
          <w:trHeight w:val="599"/>
        </w:trPr>
        <w:tc>
          <w:tcPr>
            <w:tcW w:w="568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0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45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317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2256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снование для выделения средств бюджета Республики Коми (бюджета МР «Княжпогостский») (начала строительства)</w:t>
            </w:r>
          </w:p>
        </w:tc>
        <w:tc>
          <w:tcPr>
            <w:tcW w:w="1672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 бюджета</w:t>
            </w:r>
          </w:p>
        </w:tc>
        <w:tc>
          <w:tcPr>
            <w:tcW w:w="1134" w:type="dxa"/>
            <w:vMerge w:val="restart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метной стоимости, тыс. рублей по состоянию на 01.01.2020г</w:t>
            </w:r>
          </w:p>
        </w:tc>
        <w:tc>
          <w:tcPr>
            <w:tcW w:w="2835" w:type="dxa"/>
            <w:gridSpan w:val="2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417" w:type="dxa"/>
            <w:vMerge w:val="restart"/>
          </w:tcPr>
          <w:p w:rsidR="00176BFA" w:rsidRDefault="00FC36E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вода объекта в эксплуатацию</w:t>
            </w:r>
          </w:p>
        </w:tc>
      </w:tr>
      <w:tr w:rsidR="00FC36EA" w:rsidTr="00FC36EA">
        <w:trPr>
          <w:trHeight w:val="2189"/>
        </w:trPr>
        <w:tc>
          <w:tcPr>
            <w:tcW w:w="568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тыс. руб</w:t>
            </w:r>
            <w:r w:rsidR="00FC36E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614" w:type="dxa"/>
          </w:tcPr>
          <w:p w:rsidR="00176BFA" w:rsidRDefault="00FC36E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 муниципального бюджета, тыс. рублей</w:t>
            </w:r>
          </w:p>
        </w:tc>
        <w:tc>
          <w:tcPr>
            <w:tcW w:w="1417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13" w:rsidTr="000A1B13">
        <w:tc>
          <w:tcPr>
            <w:tcW w:w="568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1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A1B13" w:rsidTr="000A1B13">
        <w:tc>
          <w:tcPr>
            <w:tcW w:w="568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6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1B13" w:rsidRDefault="000A1B13" w:rsidP="00490EAD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  <w:lang w:val="en-US"/>
        </w:rPr>
        <w:t xml:space="preserve"> II</w:t>
      </w:r>
    </w:p>
    <w:p w:rsidR="00C173ED" w:rsidRDefault="000A1B13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проведение консервации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57"/>
        <w:gridCol w:w="1907"/>
        <w:gridCol w:w="1213"/>
        <w:gridCol w:w="2483"/>
        <w:gridCol w:w="1625"/>
        <w:gridCol w:w="2048"/>
        <w:gridCol w:w="2016"/>
        <w:gridCol w:w="1783"/>
        <w:gridCol w:w="2103"/>
      </w:tblGrid>
      <w:tr w:rsidR="00926F1C" w:rsidTr="00C173ED">
        <w:tc>
          <w:tcPr>
            <w:tcW w:w="568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</w:tcPr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C173ED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701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2094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</w:tcPr>
          <w:p w:rsidR="00C173ED" w:rsidRDefault="00C173ED" w:rsidP="00926F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реализацию </w:t>
            </w:r>
            <w:r w:rsidR="00926F1C">
              <w:rPr>
                <w:rFonts w:ascii="Times New Roman" w:hAnsi="Times New Roman" w:cs="Times New Roman"/>
              </w:rPr>
              <w:t>инвестиционного проекта, тыс. рублей всего, в том числе из средств муниципального бюджета МР «Княжпогостский»</w:t>
            </w:r>
          </w:p>
        </w:tc>
        <w:tc>
          <w:tcPr>
            <w:tcW w:w="1643" w:type="dxa"/>
          </w:tcPr>
          <w:p w:rsidR="00C173ED" w:rsidRDefault="00926F1C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объемы финансирования работ по консервации объекта</w:t>
            </w:r>
          </w:p>
        </w:tc>
        <w:tc>
          <w:tcPr>
            <w:tcW w:w="2274" w:type="dxa"/>
          </w:tcPr>
          <w:p w:rsidR="00C173ED" w:rsidRDefault="00926F1C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консервации объекта</w:t>
            </w:r>
          </w:p>
        </w:tc>
      </w:tr>
      <w:tr w:rsidR="00926F1C" w:rsidTr="00C173ED">
        <w:tc>
          <w:tcPr>
            <w:tcW w:w="568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4" w:type="dxa"/>
          </w:tcPr>
          <w:p w:rsidR="00C173ED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6F1C" w:rsidTr="00C173ED">
        <w:tc>
          <w:tcPr>
            <w:tcW w:w="568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C173ED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9D8" w:rsidRDefault="00DF29D8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I</w:t>
      </w:r>
    </w:p>
    <w:p w:rsidR="00DF29D8" w:rsidRDefault="00DF29D8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приватизация (продажа)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43"/>
        <w:gridCol w:w="1868"/>
        <w:gridCol w:w="1276"/>
        <w:gridCol w:w="2409"/>
        <w:gridCol w:w="1701"/>
        <w:gridCol w:w="1985"/>
        <w:gridCol w:w="3827"/>
        <w:gridCol w:w="2126"/>
      </w:tblGrid>
      <w:tr w:rsidR="00366B31" w:rsidTr="00366B31">
        <w:tc>
          <w:tcPr>
            <w:tcW w:w="543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8" w:type="dxa"/>
          </w:tcPr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6" w:type="dxa"/>
          </w:tcPr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409" w:type="dxa"/>
          </w:tcPr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366B31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701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1985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2126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срок приватизации (продажи)</w:t>
            </w:r>
          </w:p>
        </w:tc>
      </w:tr>
      <w:tr w:rsidR="00366B31" w:rsidTr="00366B31">
        <w:tc>
          <w:tcPr>
            <w:tcW w:w="543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6B31" w:rsidTr="00366B31">
        <w:tc>
          <w:tcPr>
            <w:tcW w:w="543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вартальная котельная Княжпогост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шка</w:t>
            </w:r>
            <w:proofErr w:type="spellEnd"/>
            <w:r w:rsidR="00ED08A6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1276" w:type="dxa"/>
          </w:tcPr>
          <w:p w:rsidR="00ED08A6" w:rsidRPr="00ED08A6" w:rsidRDefault="00ED08A6" w:rsidP="00ED08A6">
            <w:pPr>
              <w:jc w:val="center"/>
              <w:rPr>
                <w:rFonts w:ascii="Times New Roman" w:hAnsi="Times New Roman" w:cs="Times New Roman"/>
              </w:rPr>
            </w:pPr>
            <w:r w:rsidRPr="00ED08A6">
              <w:rPr>
                <w:rFonts w:ascii="Times New Roman" w:hAnsi="Times New Roman" w:cs="Times New Roman"/>
              </w:rPr>
              <w:t xml:space="preserve">площадь 536,8 </w:t>
            </w:r>
            <w:proofErr w:type="spellStart"/>
            <w:r w:rsidRPr="00ED08A6">
              <w:rPr>
                <w:rFonts w:ascii="Times New Roman" w:hAnsi="Times New Roman" w:cs="Times New Roman"/>
              </w:rPr>
              <w:t>кв.м</w:t>
            </w:r>
            <w:proofErr w:type="spellEnd"/>
            <w:r w:rsidRPr="00ED08A6">
              <w:rPr>
                <w:rFonts w:ascii="Times New Roman" w:hAnsi="Times New Roman" w:cs="Times New Roman"/>
              </w:rPr>
              <w:t>.</w:t>
            </w:r>
          </w:p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D08A6" w:rsidRPr="00ED08A6" w:rsidRDefault="00ED08A6" w:rsidP="00ED08A6">
            <w:pPr>
              <w:jc w:val="center"/>
              <w:rPr>
                <w:rFonts w:ascii="Times New Roman" w:hAnsi="Times New Roman" w:cs="Times New Roman"/>
              </w:rPr>
            </w:pPr>
            <w:r w:rsidRPr="00ED08A6">
              <w:rPr>
                <w:rFonts w:ascii="Times New Roman" w:hAnsi="Times New Roman" w:cs="Times New Roman"/>
              </w:rPr>
              <w:t>1991-1997</w:t>
            </w:r>
          </w:p>
          <w:p w:rsidR="00366B31" w:rsidRDefault="00895BF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%</w:t>
            </w:r>
          </w:p>
        </w:tc>
        <w:tc>
          <w:tcPr>
            <w:tcW w:w="1701" w:type="dxa"/>
          </w:tcPr>
          <w:p w:rsidR="00366B31" w:rsidRDefault="00895BF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003</w:t>
            </w:r>
          </w:p>
        </w:tc>
        <w:tc>
          <w:tcPr>
            <w:tcW w:w="1985" w:type="dxa"/>
          </w:tcPr>
          <w:p w:rsidR="00366B31" w:rsidRDefault="00895BF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366B31" w:rsidRDefault="00ED08A6" w:rsidP="00FC6F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126" w:type="dxa"/>
          </w:tcPr>
          <w:p w:rsidR="00366B31" w:rsidRDefault="00ED08A6" w:rsidP="00ED08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895BF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B31" w:rsidTr="00366B31">
        <w:tc>
          <w:tcPr>
            <w:tcW w:w="543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6B31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9D8" w:rsidRPr="00ED08A6" w:rsidRDefault="00895BF3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V</w:t>
      </w:r>
    </w:p>
    <w:p w:rsidR="00895BF3" w:rsidRDefault="00895BF3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передача в концессию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409"/>
        <w:gridCol w:w="1701"/>
        <w:gridCol w:w="1985"/>
        <w:gridCol w:w="3827"/>
        <w:gridCol w:w="2126"/>
      </w:tblGrid>
      <w:tr w:rsidR="00153A2E" w:rsidTr="00153A2E">
        <w:tc>
          <w:tcPr>
            <w:tcW w:w="568" w:type="dxa"/>
          </w:tcPr>
          <w:p w:rsidR="00153A2E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6" w:type="dxa"/>
          </w:tcPr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409" w:type="dxa"/>
          </w:tcPr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153A2E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701" w:type="dxa"/>
          </w:tcPr>
          <w:p w:rsidR="00153A2E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1985" w:type="dxa"/>
          </w:tcPr>
          <w:p w:rsidR="00153A2E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153A2E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2126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нятия решения о заключении концессионного соглашения</w:t>
            </w:r>
          </w:p>
        </w:tc>
      </w:tr>
      <w:tr w:rsidR="00153A2E" w:rsidTr="00153A2E">
        <w:tc>
          <w:tcPr>
            <w:tcW w:w="568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53A2E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895BF3" w:rsidRDefault="00C061CB" w:rsidP="00490EAD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</w:t>
      </w:r>
    </w:p>
    <w:p w:rsidR="00C061CB" w:rsidRDefault="00C061CB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субъекта Российской Федерации или в муниципальную собственность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61"/>
        <w:gridCol w:w="1838"/>
        <w:gridCol w:w="1274"/>
        <w:gridCol w:w="2322"/>
        <w:gridCol w:w="1657"/>
        <w:gridCol w:w="1971"/>
        <w:gridCol w:w="2015"/>
        <w:gridCol w:w="2092"/>
        <w:gridCol w:w="2005"/>
      </w:tblGrid>
      <w:tr w:rsidR="00726EDD" w:rsidTr="004D51F4">
        <w:tc>
          <w:tcPr>
            <w:tcW w:w="56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8" w:type="dxa"/>
          </w:tcPr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C061CB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объекта</w:t>
            </w:r>
          </w:p>
        </w:tc>
        <w:tc>
          <w:tcPr>
            <w:tcW w:w="1274" w:type="dxa"/>
          </w:tcPr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щность объекта</w:t>
            </w:r>
          </w:p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ная </w:t>
            </w:r>
            <w:r>
              <w:rPr>
                <w:rFonts w:ascii="Times New Roman" w:hAnsi="Times New Roman" w:cs="Times New Roman"/>
              </w:rPr>
              <w:lastRenderedPageBreak/>
              <w:t>стоимость</w:t>
            </w:r>
          </w:p>
          <w:p w:rsidR="00C061CB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322" w:type="dxa"/>
          </w:tcPr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емый период </w:t>
            </w:r>
          </w:p>
          <w:p w:rsidR="00726EDD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а. Годы фактического начала и прекращения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  <w:p w:rsidR="00C061CB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657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естровый номер объекта</w:t>
            </w:r>
          </w:p>
        </w:tc>
        <w:tc>
          <w:tcPr>
            <w:tcW w:w="197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-основание для выделения средств бюджета </w:t>
            </w:r>
            <w:r>
              <w:rPr>
                <w:rFonts w:ascii="Times New Roman" w:hAnsi="Times New Roman" w:cs="Times New Roman"/>
              </w:rPr>
              <w:lastRenderedPageBreak/>
              <w:t>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5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ктические расходы на реализацию инвестиционного </w:t>
            </w:r>
            <w:r>
              <w:rPr>
                <w:rFonts w:ascii="Times New Roman" w:hAnsi="Times New Roman" w:cs="Times New Roman"/>
              </w:rPr>
              <w:lastRenderedPageBreak/>
              <w:t>проекта, тыс. рублей всего, в том числе из средств муниципального</w:t>
            </w:r>
          </w:p>
        </w:tc>
        <w:tc>
          <w:tcPr>
            <w:tcW w:w="2092" w:type="dxa"/>
          </w:tcPr>
          <w:p w:rsidR="00C061CB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лагаемый получатель </w:t>
            </w:r>
          </w:p>
        </w:tc>
        <w:tc>
          <w:tcPr>
            <w:tcW w:w="2005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ередачи объекта</w:t>
            </w:r>
          </w:p>
        </w:tc>
      </w:tr>
      <w:tr w:rsidR="00726EDD" w:rsidTr="004D51F4">
        <w:tc>
          <w:tcPr>
            <w:tcW w:w="56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8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5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5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6EDD" w:rsidTr="004D51F4">
        <w:tc>
          <w:tcPr>
            <w:tcW w:w="56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8" w:type="dxa"/>
          </w:tcPr>
          <w:p w:rsidR="00ED08A6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</w:t>
            </w:r>
          </w:p>
          <w:p w:rsidR="00ED08A6" w:rsidRPr="00ED08A6" w:rsidRDefault="00ED08A6" w:rsidP="00ED08A6">
            <w:pPr>
              <w:jc w:val="center"/>
              <w:rPr>
                <w:rFonts w:ascii="Times New Roman" w:hAnsi="Times New Roman" w:cs="Times New Roman"/>
              </w:rPr>
            </w:pPr>
            <w:r w:rsidRPr="00ED08A6">
              <w:rPr>
                <w:rFonts w:ascii="Times New Roman" w:hAnsi="Times New Roman" w:cs="Times New Roman"/>
              </w:rPr>
              <w:t>Республика Коми, Княжпогостский район, г. Емва, ул. Калинина</w:t>
            </w:r>
          </w:p>
          <w:p w:rsidR="00C061CB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2322" w:type="dxa"/>
          </w:tcPr>
          <w:p w:rsidR="00ED08A6" w:rsidRPr="00ED08A6" w:rsidRDefault="00ED08A6" w:rsidP="00ED08A6">
            <w:pPr>
              <w:jc w:val="center"/>
              <w:rPr>
                <w:rFonts w:ascii="Times New Roman" w:hAnsi="Times New Roman" w:cs="Times New Roman"/>
              </w:rPr>
            </w:pPr>
            <w:r w:rsidRPr="00ED08A6">
              <w:rPr>
                <w:rFonts w:ascii="Times New Roman" w:hAnsi="Times New Roman" w:cs="Times New Roman"/>
              </w:rPr>
              <w:t>1991-1997</w:t>
            </w:r>
          </w:p>
          <w:p w:rsidR="00C061CB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005</w:t>
            </w:r>
          </w:p>
        </w:tc>
        <w:tc>
          <w:tcPr>
            <w:tcW w:w="197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</w:tcPr>
          <w:p w:rsidR="00ED08A6" w:rsidRPr="00ED08A6" w:rsidRDefault="00ED08A6" w:rsidP="00ED08A6">
            <w:pPr>
              <w:jc w:val="center"/>
              <w:rPr>
                <w:rFonts w:ascii="Times New Roman" w:hAnsi="Times New Roman" w:cs="Times New Roman"/>
              </w:rPr>
            </w:pPr>
            <w:r w:rsidRPr="00ED08A6">
              <w:rPr>
                <w:rFonts w:ascii="Times New Roman" w:hAnsi="Times New Roman" w:cs="Times New Roman"/>
              </w:rPr>
              <w:t xml:space="preserve">16 861 </w:t>
            </w:r>
          </w:p>
          <w:p w:rsidR="00C061CB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Газпром газораспределение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мва</w:t>
            </w:r>
            <w:proofErr w:type="spellEnd"/>
          </w:p>
        </w:tc>
        <w:tc>
          <w:tcPr>
            <w:tcW w:w="2005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C061CB" w:rsidRPr="004D51F4" w:rsidRDefault="00726ED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I</w:t>
      </w:r>
    </w:p>
    <w:p w:rsidR="00726EDD" w:rsidRDefault="00726EDD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незавершенного строительства, в отношении которых предлагается списание и снос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25"/>
        <w:gridCol w:w="1642"/>
        <w:gridCol w:w="1226"/>
        <w:gridCol w:w="1778"/>
        <w:gridCol w:w="1407"/>
        <w:gridCol w:w="1877"/>
        <w:gridCol w:w="1883"/>
        <w:gridCol w:w="1873"/>
        <w:gridCol w:w="1783"/>
        <w:gridCol w:w="1741"/>
      </w:tblGrid>
      <w:tr w:rsidR="00504FBB" w:rsidTr="00A410D9">
        <w:tc>
          <w:tcPr>
            <w:tcW w:w="568" w:type="dxa"/>
          </w:tcPr>
          <w:p w:rsidR="00726EDD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726EDD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6" w:type="dxa"/>
          </w:tcPr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726EDD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период </w:t>
            </w:r>
          </w:p>
          <w:p w:rsidR="00770737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а. Годы фактического начала и прекращения строительства</w:t>
            </w:r>
          </w:p>
          <w:p w:rsidR="00726EDD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754" w:type="dxa"/>
          </w:tcPr>
          <w:p w:rsidR="00726EDD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1931" w:type="dxa"/>
          </w:tcPr>
          <w:p w:rsidR="00726EDD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726EDD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  <w:r w:rsidR="00504FB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417" w:type="dxa"/>
          </w:tcPr>
          <w:p w:rsidR="00726EDD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необходимости списания объекта незавершенного строительства 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559" w:type="dxa"/>
          </w:tcPr>
          <w:p w:rsidR="00726EDD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1134" w:type="dxa"/>
          </w:tcPr>
          <w:p w:rsidR="00726EDD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писания и сноса объекта незавершенного строительства</w:t>
            </w:r>
          </w:p>
        </w:tc>
      </w:tr>
      <w:tr w:rsidR="00504FBB" w:rsidTr="00A410D9">
        <w:tc>
          <w:tcPr>
            <w:tcW w:w="568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1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26EDD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4FBB" w:rsidTr="00A410D9">
        <w:tc>
          <w:tcPr>
            <w:tcW w:w="568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EDD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B03" w:rsidRPr="00726EDD" w:rsidRDefault="00466B03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II</w:t>
      </w:r>
    </w:p>
    <w:p w:rsidR="00466B03" w:rsidRDefault="00466B03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ъекты незавершенного строительства, в отношении которых предлагается принятие в муниципальную казну 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66"/>
        <w:gridCol w:w="1833"/>
        <w:gridCol w:w="1273"/>
        <w:gridCol w:w="4011"/>
        <w:gridCol w:w="1958"/>
        <w:gridCol w:w="2116"/>
        <w:gridCol w:w="1856"/>
        <w:gridCol w:w="2122"/>
      </w:tblGrid>
      <w:tr w:rsidR="00C65496" w:rsidTr="00DA7ED7">
        <w:tc>
          <w:tcPr>
            <w:tcW w:w="566" w:type="dxa"/>
          </w:tcPr>
          <w:p w:rsidR="00466B03" w:rsidRDefault="00733EF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</w:tcPr>
          <w:p w:rsidR="00733EF8" w:rsidRDefault="00733EF8" w:rsidP="00733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466B03" w:rsidRDefault="00733EF8" w:rsidP="00733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3" w:type="dxa"/>
          </w:tcPr>
          <w:p w:rsidR="00C65496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C65496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496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466B03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011" w:type="dxa"/>
          </w:tcPr>
          <w:p w:rsidR="00C65496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C65496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466B03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1958" w:type="dxa"/>
          </w:tcPr>
          <w:p w:rsidR="00466B03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объекта</w:t>
            </w:r>
          </w:p>
        </w:tc>
        <w:tc>
          <w:tcPr>
            <w:tcW w:w="2116" w:type="dxa"/>
          </w:tcPr>
          <w:p w:rsidR="00466B03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</w:tcPr>
          <w:p w:rsidR="00466B03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2122" w:type="dxa"/>
          </w:tcPr>
          <w:p w:rsidR="00466B03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нятия объекта незавершенного строительства в муниципальную казну МР «Княжпогостский»</w:t>
            </w:r>
          </w:p>
        </w:tc>
      </w:tr>
      <w:tr w:rsidR="00C65496" w:rsidTr="00DA7ED7">
        <w:tc>
          <w:tcPr>
            <w:tcW w:w="566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1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2" w:type="dxa"/>
          </w:tcPr>
          <w:p w:rsidR="00466B03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7ED7" w:rsidTr="00DA7ED7">
        <w:tc>
          <w:tcPr>
            <w:tcW w:w="566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A7ED7" w:rsidRDefault="00DA7ED7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95A" w:rsidRDefault="007D295A" w:rsidP="00490EAD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III</w:t>
      </w:r>
    </w:p>
    <w:p w:rsidR="00490EAD" w:rsidRDefault="007D295A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C0778">
        <w:rPr>
          <w:rFonts w:ascii="Times New Roman" w:hAnsi="Times New Roman" w:cs="Times New Roman"/>
        </w:rPr>
        <w:t xml:space="preserve">редлагаемые решения в отношении капитальных вложений, произведенных в объекты капитального строительства, строительство, реконструкция, в том числе с элементами реставрации, техническое перевооружение которых не начиналось </w:t>
      </w:r>
      <w:r w:rsidR="000A1B13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1276"/>
        <w:gridCol w:w="1895"/>
        <w:gridCol w:w="2074"/>
        <w:gridCol w:w="1984"/>
        <w:gridCol w:w="2126"/>
        <w:gridCol w:w="1843"/>
        <w:gridCol w:w="2126"/>
      </w:tblGrid>
      <w:tr w:rsidR="00DF29D8" w:rsidTr="00DF29D8">
        <w:tc>
          <w:tcPr>
            <w:tcW w:w="547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4" w:type="dxa"/>
          </w:tcPr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, застройщик Наименование объекта </w:t>
            </w:r>
          </w:p>
          <w:p w:rsidR="00A0415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6" w:type="dxa"/>
          </w:tcPr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</w:t>
            </w:r>
          </w:p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  <w:p w:rsidR="00A0415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95" w:type="dxa"/>
          </w:tcPr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строительства</w:t>
            </w:r>
          </w:p>
          <w:p w:rsidR="00DF29D8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фактического начала и прекращения строительства</w:t>
            </w:r>
          </w:p>
          <w:p w:rsidR="00A0415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2074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2126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зработанной проектной документации</w:t>
            </w:r>
          </w:p>
        </w:tc>
        <w:tc>
          <w:tcPr>
            <w:tcW w:w="1843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 решения, в том числе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2126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едлагаемых решений</w:t>
            </w:r>
          </w:p>
        </w:tc>
      </w:tr>
      <w:tr w:rsidR="00DF29D8" w:rsidTr="00DF29D8">
        <w:tc>
          <w:tcPr>
            <w:tcW w:w="547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5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0415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29D8" w:rsidTr="00DF29D8">
        <w:tc>
          <w:tcPr>
            <w:tcW w:w="547" w:type="dxa"/>
          </w:tcPr>
          <w:p w:rsidR="00A04150" w:rsidRDefault="00DA7ED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A7ED7" w:rsidRPr="00DA7ED7" w:rsidRDefault="00DA7ED7" w:rsidP="00DA7ED7">
            <w:pPr>
              <w:jc w:val="center"/>
              <w:rPr>
                <w:rFonts w:ascii="Times New Roman" w:hAnsi="Times New Roman" w:cs="Times New Roman"/>
              </w:rPr>
            </w:pPr>
            <w:r w:rsidRPr="00DA7ED7">
              <w:rPr>
                <w:rFonts w:ascii="Times New Roman" w:hAnsi="Times New Roman" w:cs="Times New Roman"/>
              </w:rPr>
              <w:t xml:space="preserve">Площадка под строительство многоквартирного дома </w:t>
            </w:r>
          </w:p>
          <w:p w:rsidR="00DA7ED7" w:rsidRPr="00DA7ED7" w:rsidRDefault="00DA7ED7" w:rsidP="00DA7ED7">
            <w:pPr>
              <w:jc w:val="center"/>
              <w:rPr>
                <w:rFonts w:ascii="Times New Roman" w:hAnsi="Times New Roman" w:cs="Times New Roman"/>
              </w:rPr>
            </w:pPr>
            <w:r w:rsidRPr="00DA7ED7">
              <w:rPr>
                <w:rFonts w:ascii="Times New Roman" w:hAnsi="Times New Roman" w:cs="Times New Roman"/>
              </w:rPr>
              <w:t>Республика Коми, Княжпогостский район, г. Емва, ул. Дзержинского</w:t>
            </w:r>
          </w:p>
          <w:p w:rsidR="00A04150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ED7" w:rsidRPr="00DA7ED7" w:rsidRDefault="00DA7ED7" w:rsidP="00DA7ED7">
            <w:pPr>
              <w:jc w:val="center"/>
              <w:rPr>
                <w:rFonts w:ascii="Times New Roman" w:hAnsi="Times New Roman" w:cs="Times New Roman"/>
              </w:rPr>
            </w:pPr>
            <w:r w:rsidRPr="00DA7ED7">
              <w:rPr>
                <w:rFonts w:ascii="Times New Roman" w:hAnsi="Times New Roman" w:cs="Times New Roman"/>
              </w:rPr>
              <w:t xml:space="preserve">площадь 2640 </w:t>
            </w:r>
            <w:proofErr w:type="spellStart"/>
            <w:r w:rsidRPr="00DA7ED7">
              <w:rPr>
                <w:rFonts w:ascii="Times New Roman" w:hAnsi="Times New Roman" w:cs="Times New Roman"/>
              </w:rPr>
              <w:t>кв.м</w:t>
            </w:r>
            <w:proofErr w:type="spellEnd"/>
            <w:r w:rsidRPr="00DA7ED7">
              <w:rPr>
                <w:rFonts w:ascii="Times New Roman" w:hAnsi="Times New Roman" w:cs="Times New Roman"/>
              </w:rPr>
              <w:t>.</w:t>
            </w:r>
          </w:p>
          <w:p w:rsidR="00A04150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DA7ED7" w:rsidRPr="00DA7ED7" w:rsidRDefault="00DA7ED7" w:rsidP="00DA7ED7">
            <w:pPr>
              <w:jc w:val="center"/>
              <w:rPr>
                <w:rFonts w:ascii="Times New Roman" w:hAnsi="Times New Roman" w:cs="Times New Roman"/>
              </w:rPr>
            </w:pPr>
            <w:r w:rsidRPr="00DA7ED7">
              <w:rPr>
                <w:rFonts w:ascii="Times New Roman" w:hAnsi="Times New Roman" w:cs="Times New Roman"/>
              </w:rPr>
              <w:t>2014-2018</w:t>
            </w:r>
          </w:p>
          <w:p w:rsidR="00A04150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A04150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7ED7" w:rsidRPr="00DA7ED7" w:rsidRDefault="00DA7ED7" w:rsidP="00DA7ED7">
            <w:pPr>
              <w:jc w:val="center"/>
              <w:rPr>
                <w:rFonts w:ascii="Times New Roman" w:hAnsi="Times New Roman" w:cs="Times New Roman"/>
              </w:rPr>
            </w:pPr>
            <w:r w:rsidRPr="00DA7ED7">
              <w:rPr>
                <w:rFonts w:ascii="Times New Roman" w:hAnsi="Times New Roman" w:cs="Times New Roman"/>
              </w:rPr>
              <w:t xml:space="preserve">5 694 </w:t>
            </w:r>
          </w:p>
          <w:p w:rsidR="00A04150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4150" w:rsidRDefault="00DA7ED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A04150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установить факт завершения строительства, т.к. имеются денежные средства в остатке</w:t>
            </w:r>
          </w:p>
        </w:tc>
        <w:tc>
          <w:tcPr>
            <w:tcW w:w="2126" w:type="dxa"/>
          </w:tcPr>
          <w:p w:rsidR="00A04150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0174F" w:rsidTr="00DF29D8">
        <w:tc>
          <w:tcPr>
            <w:tcW w:w="547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Канализационные очистные сооружения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Республика Коми, Княжпогостский район, г. Емва, м. </w:t>
            </w:r>
            <w:proofErr w:type="spellStart"/>
            <w:r w:rsidRPr="00E0174F">
              <w:rPr>
                <w:rFonts w:ascii="Times New Roman" w:hAnsi="Times New Roman" w:cs="Times New Roman"/>
              </w:rPr>
              <w:t>Ачим</w:t>
            </w:r>
            <w:proofErr w:type="spellEnd"/>
          </w:p>
          <w:p w:rsidR="00E0174F" w:rsidRPr="00DA7ED7" w:rsidRDefault="00E0174F" w:rsidP="00DA7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мощность 50,0 </w:t>
            </w:r>
            <w:proofErr w:type="spellStart"/>
            <w:r w:rsidRPr="00E0174F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0174F">
              <w:rPr>
                <w:rFonts w:ascii="Times New Roman" w:hAnsi="Times New Roman" w:cs="Times New Roman"/>
              </w:rPr>
              <w:t>./</w:t>
            </w:r>
            <w:proofErr w:type="spellStart"/>
            <w:r w:rsidRPr="00E0174F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E0174F" w:rsidRPr="00DA7ED7" w:rsidRDefault="00E0174F" w:rsidP="00DA7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2009-год окончания</w:t>
            </w:r>
          </w:p>
          <w:p w:rsidR="00E0174F" w:rsidRPr="00DA7ED7" w:rsidRDefault="00E0174F" w:rsidP="00DA7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3 466 </w:t>
            </w:r>
          </w:p>
          <w:p w:rsidR="00E0174F" w:rsidRPr="00DA7ED7" w:rsidRDefault="00E0174F" w:rsidP="00DA7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установить местонахождение объекта</w:t>
            </w:r>
          </w:p>
        </w:tc>
        <w:tc>
          <w:tcPr>
            <w:tcW w:w="2126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E0174F" w:rsidTr="00DF29D8">
        <w:tc>
          <w:tcPr>
            <w:tcW w:w="547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газопровод внутренний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Республика Коми, Княжпогостский район, </w:t>
            </w:r>
            <w:proofErr w:type="spellStart"/>
            <w:r w:rsidRPr="00E0174F">
              <w:rPr>
                <w:rFonts w:ascii="Times New Roman" w:hAnsi="Times New Roman" w:cs="Times New Roman"/>
              </w:rPr>
              <w:t>пст</w:t>
            </w:r>
            <w:proofErr w:type="spellEnd"/>
            <w:r w:rsidRPr="00E017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174F">
              <w:rPr>
                <w:rFonts w:ascii="Times New Roman" w:hAnsi="Times New Roman" w:cs="Times New Roman"/>
              </w:rPr>
              <w:t>Ракпас</w:t>
            </w:r>
            <w:proofErr w:type="spellEnd"/>
            <w:r w:rsidRPr="00E0174F">
              <w:rPr>
                <w:rFonts w:ascii="Times New Roman" w:hAnsi="Times New Roman" w:cs="Times New Roman"/>
              </w:rPr>
              <w:t xml:space="preserve"> 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62 квартиры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2011-2011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3 500 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озможность ввода в эксплуатацию объекта</w:t>
            </w:r>
          </w:p>
        </w:tc>
        <w:tc>
          <w:tcPr>
            <w:tcW w:w="2126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E0174F" w:rsidTr="00DF29D8">
        <w:tc>
          <w:tcPr>
            <w:tcW w:w="547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газопровод внутренний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Республика Коми, Княжпогостский район, </w:t>
            </w:r>
            <w:proofErr w:type="spellStart"/>
            <w:r w:rsidRPr="00E0174F">
              <w:rPr>
                <w:rFonts w:ascii="Times New Roman" w:hAnsi="Times New Roman" w:cs="Times New Roman"/>
              </w:rPr>
              <w:t>пст</w:t>
            </w:r>
            <w:proofErr w:type="spellEnd"/>
            <w:r w:rsidRPr="00E0174F">
              <w:rPr>
                <w:rFonts w:ascii="Times New Roman" w:hAnsi="Times New Roman" w:cs="Times New Roman"/>
              </w:rPr>
              <w:t>. Тракт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126 квартир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>2013-2014</w:t>
            </w:r>
          </w:p>
          <w:p w:rsidR="00E0174F" w:rsidRPr="00E0174F" w:rsidRDefault="00E0174F" w:rsidP="00E0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E0174F" w:rsidRP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174F" w:rsidRPr="00E0174F" w:rsidRDefault="00E0174F" w:rsidP="00FC6F64">
            <w:pPr>
              <w:jc w:val="center"/>
              <w:rPr>
                <w:rFonts w:ascii="Times New Roman" w:hAnsi="Times New Roman" w:cs="Times New Roman"/>
              </w:rPr>
            </w:pPr>
            <w:r w:rsidRPr="00E0174F">
              <w:rPr>
                <w:rFonts w:ascii="Times New Roman" w:hAnsi="Times New Roman" w:cs="Times New Roman"/>
              </w:rPr>
              <w:t xml:space="preserve">10 974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0174F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озможность ввода в эксплуатацию объекта</w:t>
            </w:r>
          </w:p>
        </w:tc>
        <w:tc>
          <w:tcPr>
            <w:tcW w:w="2126" w:type="dxa"/>
          </w:tcPr>
          <w:p w:rsidR="00E0174F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566456" w:rsidRPr="00490EAD" w:rsidRDefault="00566456" w:rsidP="00490EAD">
      <w:pPr>
        <w:pStyle w:val="a3"/>
        <w:jc w:val="center"/>
        <w:rPr>
          <w:rFonts w:ascii="Times New Roman" w:hAnsi="Times New Roman" w:cs="Times New Roman"/>
        </w:rPr>
      </w:pPr>
    </w:p>
    <w:sectPr w:rsidR="00566456" w:rsidRPr="00490EAD" w:rsidSect="00D826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B0"/>
    <w:rsid w:val="000977B0"/>
    <w:rsid w:val="000A1B13"/>
    <w:rsid w:val="00153A2E"/>
    <w:rsid w:val="00176BFA"/>
    <w:rsid w:val="0026228E"/>
    <w:rsid w:val="00266661"/>
    <w:rsid w:val="00366B31"/>
    <w:rsid w:val="0038367D"/>
    <w:rsid w:val="00466B03"/>
    <w:rsid w:val="00490EAD"/>
    <w:rsid w:val="004B2B1F"/>
    <w:rsid w:val="004D51F4"/>
    <w:rsid w:val="00504FBB"/>
    <w:rsid w:val="00566456"/>
    <w:rsid w:val="005D1585"/>
    <w:rsid w:val="00693127"/>
    <w:rsid w:val="006C0778"/>
    <w:rsid w:val="00705279"/>
    <w:rsid w:val="00725408"/>
    <w:rsid w:val="00726EDD"/>
    <w:rsid w:val="00733EF8"/>
    <w:rsid w:val="00770737"/>
    <w:rsid w:val="00787AFE"/>
    <w:rsid w:val="007D295A"/>
    <w:rsid w:val="00895BF3"/>
    <w:rsid w:val="008B6CA6"/>
    <w:rsid w:val="00926F1C"/>
    <w:rsid w:val="00942082"/>
    <w:rsid w:val="00A04150"/>
    <w:rsid w:val="00A410D9"/>
    <w:rsid w:val="00B06785"/>
    <w:rsid w:val="00C061CB"/>
    <w:rsid w:val="00C173ED"/>
    <w:rsid w:val="00C65496"/>
    <w:rsid w:val="00D826EE"/>
    <w:rsid w:val="00DA7ED7"/>
    <w:rsid w:val="00DF29D8"/>
    <w:rsid w:val="00E0174F"/>
    <w:rsid w:val="00ED08A6"/>
    <w:rsid w:val="00FC36EA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EAD"/>
    <w:pPr>
      <w:spacing w:after="0" w:line="240" w:lineRule="auto"/>
    </w:pPr>
  </w:style>
  <w:style w:type="table" w:styleId="a4">
    <w:name w:val="Table Grid"/>
    <w:basedOn w:val="a1"/>
    <w:uiPriority w:val="59"/>
    <w:rsid w:val="004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EAD"/>
    <w:pPr>
      <w:spacing w:after="0" w:line="240" w:lineRule="auto"/>
    </w:pPr>
  </w:style>
  <w:style w:type="table" w:styleId="a4">
    <w:name w:val="Table Grid"/>
    <w:basedOn w:val="a1"/>
    <w:uiPriority w:val="59"/>
    <w:rsid w:val="004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AFCA-D628-42FA-AADC-70E1CC4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ova</dc:creator>
  <cp:keywords/>
  <dc:description/>
  <cp:lastModifiedBy>Goretova</cp:lastModifiedBy>
  <cp:revision>32</cp:revision>
  <cp:lastPrinted>2022-02-17T11:28:00Z</cp:lastPrinted>
  <dcterms:created xsi:type="dcterms:W3CDTF">2021-12-16T14:45:00Z</dcterms:created>
  <dcterms:modified xsi:type="dcterms:W3CDTF">2022-02-28T12:19:00Z</dcterms:modified>
</cp:coreProperties>
</file>